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论文集  第16辑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论文集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24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中山医学院论文集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